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65" w:rsidRPr="008F4665" w:rsidRDefault="008F4665" w:rsidP="008F46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665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27.08.18 по 02.09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8F4665" w:rsidRPr="008F4665" w:rsidTr="00AF614D">
        <w:trPr>
          <w:trHeight w:val="540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8F4665" w:rsidRPr="008F4665" w:rsidRDefault="008F4665" w:rsidP="008F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8F4665" w:rsidRPr="008F4665" w:rsidRDefault="008F4665" w:rsidP="008F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37/01-21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656/08-4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тор мобілізаційної роботи апарату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наради щодо підведення підсумків проведення призову громадян України на строкову службу весною 2018 року  та проведення призову восени 2018 року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38/01-17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-ц/778/82/1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про визнання недійсними та скасування державних актів на право приватної власності на земельну ділянку,витребування земельної ділянки та повернення її власнику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39/01-17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-ц-778/2437/1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про визнання права на спадкове майно за законом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40/01-21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/2274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ий військовий комісаріат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сумки  проведення оповіщення призовників та завдання н осінній призов в Збройні Сили України та інші військові формування в Запорізькому районі восени 2018 року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41/01-25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2026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капітального будівництва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монт доріг загального користування місцевого значення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42/01-25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-208/10-13/2/03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екологічна інспекція в Запорізькій області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життя заходів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43/01-32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8-0.18-5364/2-1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ипинення права користування  земельною ділянкою яка розташована на території Степненської сільської ради  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44/01-17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ОПТІМА -ПЛАСТ"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укладання договору оренди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45/01-34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88/44/01/06-201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езаконного прийому металобрухту в с. Мар"</w:t>
            </w:r>
            <w:proofErr w:type="spellStart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ївка</w:t>
            </w:r>
            <w:proofErr w:type="spellEnd"/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46/01-17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192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сейнове управління водних ресурсів річок </w:t>
            </w:r>
            <w:proofErr w:type="spellStart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азов</w:t>
            </w:r>
            <w:proofErr w:type="spellEnd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ідомлення про перейменування юридичної особи - Запорізьке обласне управління водних ресурсів на Басейнове управління водних ресурсів річок </w:t>
            </w:r>
            <w:proofErr w:type="spellStart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азов</w:t>
            </w:r>
            <w:proofErr w:type="spellEnd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47/01-18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3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 у ЗМІ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48/01-18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іжрегіональне управління НАДС у Дніпропетровській та </w:t>
            </w: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порізькій областях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розміщення інформації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3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49/01-25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ВЦ "</w:t>
            </w:r>
            <w:proofErr w:type="spellStart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ідропроект</w:t>
            </w:r>
            <w:proofErr w:type="spellEnd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ташування випуску зворотних вод, що надходять від ЗЛВ УМГ філії УМГ "</w:t>
            </w:r>
            <w:proofErr w:type="spellStart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ківтрансгаз</w:t>
            </w:r>
            <w:proofErr w:type="spellEnd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50/01-23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78/08-21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надання адміністративних послуг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51/01-18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7/03-1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а професійною програмою підвищення кваліфікації для спеціалістів служб у справах дітей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52/01-25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2676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"Генерального плану села Відрадне"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53/01-20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259/08-45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несення змін до деяких </w:t>
            </w:r>
            <w:proofErr w:type="spellStart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кнов</w:t>
            </w:r>
            <w:proofErr w:type="spellEnd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ВК(  забезпечення виборчих прав осіб з інвалідністю)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54/01-16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41/0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55/01-26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707/08-1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ефективне використання бюджетних коштів для забезпечення санаторно-курортним лікуванням постраждалих учасників Революції гідності та учасників АТО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56/01-16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8/2939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газет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57/01-22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ц/758/390/1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3.10.2018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58/01-22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6/269/18/13339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нівський районний суд Херсонська область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5.09.2018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59/01-16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ляр І.М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завіреної копії розпорядження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60/01-30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4/2974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валіфікаційні матчі чемпіонату Європи УЄФА серед молодіжних команд з футболу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61/01-28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5/0346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лекторному засіданні регіональної комісії з питань ТЕБ та НС 04.09.2018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62/01-17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.181-469/177-1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 на земельну ділянку форма - 6-зем.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63/01-17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181-477/177-1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 на земельну ділянку форма - 6-зем.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28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64/01-17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181-147/177-1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 на земельну ділянку форма - 6-зем.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65/01-17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181-475/177-1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 на земельну ділянку форма - 6-зем.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66/01-16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 "Запорізький обласний контактний центр"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осадових осіб, відповідальних за розгляд звернень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67/01-17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уригін</w:t>
            </w:r>
            <w:proofErr w:type="spellEnd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О.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твердження технічної документації із землеустрою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68/01-18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159/08-47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тор з питань запобігання та виявлення корупції апарату облдержадміністрації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тренінгів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69/01-25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800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а селищна рада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містобудівних умов для реконструкції будівлі КЗ "</w:t>
            </w:r>
            <w:proofErr w:type="spellStart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ий</w:t>
            </w:r>
            <w:proofErr w:type="spellEnd"/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ВК "Інтелект"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70/01-28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441/08-29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комендації ДСНС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71/01-28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2975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ригування списків громадян, які підлягають евакуації на випадок загрози виникнення аварії на ВП "Запорізька АЕС"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6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72/01-28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7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мандно-штабного навчання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7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73/01-28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оди з протидії пожежам в природних екосистемах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8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74/01-23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2970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здійснення замовниками допорогових публічних закупівель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9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75/01-30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2986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рішень щодо передачі майна</w:t>
            </w:r>
          </w:p>
        </w:tc>
      </w:tr>
      <w:tr w:rsidR="008F4665" w:rsidRPr="008F4665" w:rsidTr="00AF614D">
        <w:trPr>
          <w:trHeight w:val="424"/>
        </w:trPr>
        <w:tc>
          <w:tcPr>
            <w:tcW w:w="709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0.</w:t>
            </w:r>
          </w:p>
        </w:tc>
        <w:tc>
          <w:tcPr>
            <w:tcW w:w="127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8.18</w:t>
            </w:r>
          </w:p>
        </w:tc>
        <w:tc>
          <w:tcPr>
            <w:tcW w:w="155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76/01-25</w:t>
            </w:r>
          </w:p>
        </w:tc>
        <w:tc>
          <w:tcPr>
            <w:tcW w:w="1466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тяг з протоколу</w:t>
            </w:r>
          </w:p>
        </w:tc>
        <w:tc>
          <w:tcPr>
            <w:tcW w:w="1233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8.18</w:t>
            </w:r>
          </w:p>
        </w:tc>
        <w:tc>
          <w:tcPr>
            <w:tcW w:w="1632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/18</w:t>
            </w:r>
          </w:p>
        </w:tc>
        <w:tc>
          <w:tcPr>
            <w:tcW w:w="2898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містобудування та архітектури</w:t>
            </w:r>
          </w:p>
        </w:tc>
        <w:tc>
          <w:tcPr>
            <w:tcW w:w="5574" w:type="dxa"/>
          </w:tcPr>
          <w:p w:rsidR="008F4665" w:rsidRPr="008F4665" w:rsidRDefault="008F4665" w:rsidP="008F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46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тяг з протоколу № 9/18 засідання архітектурно-містобудівної ради при Управлінні містобудування та архітектури ОДА</w:t>
            </w:r>
          </w:p>
        </w:tc>
      </w:tr>
    </w:tbl>
    <w:p w:rsidR="008F4665" w:rsidRPr="008F4665" w:rsidRDefault="008F4665" w:rsidP="008F4665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44CC2" w:rsidRPr="008F4665" w:rsidRDefault="00944CC2" w:rsidP="008F4665"/>
    <w:sectPr w:rsidR="00944CC2" w:rsidRPr="008F4665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D5D2A"/>
    <w:rsid w:val="008E2916"/>
    <w:rsid w:val="008E767D"/>
    <w:rsid w:val="008F4665"/>
    <w:rsid w:val="0090202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16E8-7AA9-4175-8795-5534D45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3</Pages>
  <Words>4140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dcterms:created xsi:type="dcterms:W3CDTF">2017-04-13T06:21:00Z</dcterms:created>
  <dcterms:modified xsi:type="dcterms:W3CDTF">2018-09-03T05:28:00Z</dcterms:modified>
</cp:coreProperties>
</file>